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left="-420" w:leftChars="-200" w:firstLine="210" w:firstLineChars="10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sz w:val="21"/>
          <w:szCs w:val="21"/>
        </w:rPr>
        <w:t>附件</w:t>
      </w:r>
      <w:r>
        <w:rPr>
          <w:rFonts w:hint="eastAsia" w:ascii="黑体" w:hAnsi="黑体" w:eastAsia="黑体"/>
          <w:sz w:val="21"/>
          <w:szCs w:val="21"/>
          <w:lang w:val="en-US" w:eastAsia="zh-CN"/>
        </w:rPr>
        <w:t>2</w:t>
      </w:r>
      <w:bookmarkStart w:id="0" w:name="_GoBack"/>
      <w:bookmarkEnd w:id="0"/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left="0" w:right="0" w:firstLine="0"/>
        <w:jc w:val="center"/>
        <w:textAlignment w:val="auto"/>
        <w:rPr>
          <w:rFonts w:hint="default" w:ascii="仿宋_GB2312" w:hAnsi="仿宋_GB2312" w:eastAsia="仿宋_GB2312" w:cs="仿宋_GB2312"/>
          <w:i w:val="0"/>
          <w:caps w:val="0"/>
          <w:color w:val="000000"/>
          <w:spacing w:val="15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15"/>
          <w:kern w:val="0"/>
          <w:sz w:val="32"/>
          <w:szCs w:val="32"/>
          <w:shd w:val="clear" w:fill="FFFFFF"/>
          <w:lang w:val="en-US" w:eastAsia="zh-CN" w:bidi="ar"/>
        </w:rPr>
        <w:t>唐山市路南区2023年面向全市公开选调优秀校长及教师报名表</w:t>
      </w:r>
    </w:p>
    <w:tbl>
      <w:tblPr>
        <w:tblStyle w:val="7"/>
        <w:tblpPr w:leftFromText="180" w:rightFromText="180" w:vertAnchor="text" w:horzAnchor="page" w:tblpXSpec="center" w:tblpY="71"/>
        <w:tblOverlap w:val="never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507"/>
        <w:gridCol w:w="808"/>
        <w:gridCol w:w="507"/>
        <w:gridCol w:w="709"/>
        <w:gridCol w:w="511"/>
        <w:gridCol w:w="330"/>
        <w:gridCol w:w="885"/>
        <w:gridCol w:w="1290"/>
        <w:gridCol w:w="945"/>
        <w:gridCol w:w="256"/>
        <w:gridCol w:w="659"/>
        <w:gridCol w:w="1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0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姓  名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 xml:space="preserve">性 </w:t>
            </w:r>
            <w:r>
              <w:rPr>
                <w:rFonts w:ascii="宋体" w:hAnsi="宋体"/>
                <w:spacing w:val="-4"/>
                <w:sz w:val="24"/>
              </w:rPr>
              <w:t xml:space="preserve">  </w:t>
            </w:r>
            <w:r>
              <w:rPr>
                <w:rFonts w:hint="eastAsia" w:ascii="宋体" w:hAnsi="宋体"/>
                <w:spacing w:val="-4"/>
                <w:sz w:val="24"/>
              </w:rPr>
              <w:t>别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生年月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一寸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彩色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exact"/>
        </w:trPr>
        <w:tc>
          <w:tcPr>
            <w:tcW w:w="120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民  族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籍   贯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政治面貌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20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健  康</w:t>
            </w:r>
          </w:p>
          <w:p>
            <w:pPr>
              <w:spacing w:line="300" w:lineRule="exact"/>
              <w:jc w:val="center"/>
              <w:rPr>
                <w:rFonts w:hint="default" w:ascii="宋体" w:hAnsi="宋体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状  况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hint="default" w:ascii="宋体" w:hAnsi="宋体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作时间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联系电话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203" w:type="dxa"/>
            <w:gridSpan w:val="2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身份证号</w:t>
            </w:r>
          </w:p>
        </w:tc>
        <w:tc>
          <w:tcPr>
            <w:tcW w:w="3750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300" w:lineRule="exact"/>
              <w:jc w:val="center"/>
              <w:rPr>
                <w:lang w:val="en-US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报考岗位名    称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</w:trPr>
        <w:tc>
          <w:tcPr>
            <w:tcW w:w="1203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  历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  位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  历</w:t>
            </w:r>
          </w:p>
        </w:tc>
        <w:tc>
          <w:tcPr>
            <w:tcW w:w="12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  位</w:t>
            </w:r>
          </w:p>
        </w:tc>
        <w:tc>
          <w:tcPr>
            <w:tcW w:w="12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pacing w:val="-4"/>
                <w:sz w:val="24"/>
              </w:rPr>
            </w:pPr>
            <w:r>
              <w:rPr>
                <w:rFonts w:hint="eastAsia" w:ascii="宋体" w:hAnsi="宋体" w:eastAsia="宋体"/>
                <w:spacing w:val="-4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 w:eastAsia="宋体"/>
                <w:spacing w:val="-4"/>
                <w:sz w:val="24"/>
              </w:rPr>
              <w:t>及 专 业</w:t>
            </w: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exact"/>
        </w:trPr>
        <w:tc>
          <w:tcPr>
            <w:tcW w:w="1203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最  高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  历</w:t>
            </w:r>
          </w:p>
        </w:tc>
        <w:tc>
          <w:tcPr>
            <w:tcW w:w="12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  位</w:t>
            </w:r>
          </w:p>
        </w:tc>
        <w:tc>
          <w:tcPr>
            <w:tcW w:w="12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pacing w:val="-4"/>
                <w:sz w:val="24"/>
              </w:rPr>
            </w:pPr>
            <w:r>
              <w:rPr>
                <w:rFonts w:hint="eastAsia" w:ascii="宋体" w:hAnsi="宋体" w:eastAsia="宋体"/>
                <w:spacing w:val="-4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 w:eastAsia="宋体"/>
                <w:spacing w:val="-4"/>
                <w:sz w:val="24"/>
              </w:rPr>
              <w:t>及 专 业</w:t>
            </w: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</w:trPr>
        <w:tc>
          <w:tcPr>
            <w:tcW w:w="251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1"/>
                <w:szCs w:val="21"/>
                <w:lang w:val="en-US" w:eastAsia="zh-CN"/>
              </w:rPr>
              <w:t>职称等级</w:t>
            </w:r>
          </w:p>
        </w:tc>
        <w:tc>
          <w:tcPr>
            <w:tcW w:w="12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4"/>
                <w:sz w:val="24"/>
                <w:lang w:val="en-US" w:eastAsia="zh-CN"/>
              </w:rPr>
              <w:t xml:space="preserve"> 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/>
                <w:spacing w:val="-4"/>
                <w:sz w:val="24"/>
                <w:lang w:val="en-US" w:eastAsia="zh-CN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单位及</w:t>
            </w: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t>职</w:t>
            </w: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t>务</w:t>
            </w:r>
          </w:p>
        </w:tc>
        <w:tc>
          <w:tcPr>
            <w:tcW w:w="493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pacing w:val="-4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</w:trPr>
        <w:tc>
          <w:tcPr>
            <w:tcW w:w="25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编在岗工作年限</w:t>
            </w:r>
          </w:p>
        </w:tc>
        <w:tc>
          <w:tcPr>
            <w:tcW w:w="12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单</w:t>
            </w: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t>位</w:t>
            </w: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t>经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费</w:t>
            </w: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t>形</w:t>
            </w: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t>式</w:t>
            </w:r>
          </w:p>
        </w:tc>
        <w:tc>
          <w:tcPr>
            <w:tcW w:w="129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86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专业技术职务/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管理岗位职务</w:t>
            </w:r>
          </w:p>
        </w:tc>
        <w:tc>
          <w:tcPr>
            <w:tcW w:w="178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exact"/>
        </w:trPr>
        <w:tc>
          <w:tcPr>
            <w:tcW w:w="25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历年考核是否合格及以上等次</w:t>
            </w:r>
            <w:r>
              <w:rPr>
                <w:rFonts w:hint="eastAsia" w:ascii="宋体" w:hAnsi="宋体" w:eastAsia="宋体" w:cs="宋体"/>
                <w:color w:val="auto"/>
                <w:spacing w:val="-4"/>
                <w:sz w:val="21"/>
                <w:szCs w:val="21"/>
                <w:lang w:val="en-US" w:eastAsia="zh-CN"/>
              </w:rPr>
              <w:t>（试用期除外）</w:t>
            </w:r>
          </w:p>
        </w:tc>
        <w:tc>
          <w:tcPr>
            <w:tcW w:w="372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8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 w:eastAsia="宋体"/>
                <w:spacing w:val="-4"/>
                <w:sz w:val="21"/>
                <w:szCs w:val="21"/>
                <w:lang w:val="en-US" w:eastAsia="zh-CN"/>
              </w:rPr>
              <w:t>报考岗位与本人有无需回避关系情况</w:t>
            </w:r>
          </w:p>
        </w:tc>
        <w:tc>
          <w:tcPr>
            <w:tcW w:w="178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</w:trPr>
        <w:tc>
          <w:tcPr>
            <w:tcW w:w="120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简历</w:t>
            </w:r>
          </w:p>
        </w:tc>
        <w:tc>
          <w:tcPr>
            <w:tcW w:w="8686" w:type="dxa"/>
            <w:gridSpan w:val="11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pacing w:val="-4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51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取得资格证书情况</w:t>
            </w:r>
          </w:p>
        </w:tc>
        <w:tc>
          <w:tcPr>
            <w:tcW w:w="7371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251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所获奖励情况</w:t>
            </w:r>
          </w:p>
        </w:tc>
        <w:tc>
          <w:tcPr>
            <w:tcW w:w="7371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9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家庭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主要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成员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称 谓</w:t>
            </w:r>
          </w:p>
        </w:tc>
        <w:tc>
          <w:tcPr>
            <w:tcW w:w="12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姓 名</w:t>
            </w:r>
          </w:p>
        </w:tc>
        <w:tc>
          <w:tcPr>
            <w:tcW w:w="172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生年月</w:t>
            </w:r>
          </w:p>
        </w:tc>
        <w:tc>
          <w:tcPr>
            <w:tcW w:w="12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政治面貌</w:t>
            </w:r>
          </w:p>
        </w:tc>
        <w:tc>
          <w:tcPr>
            <w:tcW w:w="364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9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2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64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69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2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64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9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2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64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69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2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64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9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2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64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9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本人</w:t>
            </w:r>
          </w:p>
          <w:p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承诺</w:t>
            </w:r>
          </w:p>
        </w:tc>
        <w:tc>
          <w:tcPr>
            <w:tcW w:w="9193" w:type="dxa"/>
            <w:gridSpan w:val="12"/>
            <w:vAlign w:val="center"/>
          </w:tcPr>
          <w:p>
            <w:pPr>
              <w:spacing w:line="360" w:lineRule="exact"/>
              <w:ind w:firstLine="457" w:firstLineChars="196"/>
              <w:rPr>
                <w:spacing w:val="-4"/>
                <w:sz w:val="24"/>
              </w:rPr>
            </w:pPr>
            <w:r>
              <w:rPr>
                <w:rFonts w:hint="eastAsia" w:ascii="楷体_GB2312" w:eastAsia="楷体_GB2312"/>
                <w:b/>
                <w:spacing w:val="-4"/>
                <w:sz w:val="24"/>
              </w:rPr>
              <w:t>本人承诺所填信息全部属实，如不属实，将承担相关责任并接受相应处理。</w:t>
            </w:r>
            <w:r>
              <w:rPr>
                <w:rFonts w:hint="eastAsia"/>
                <w:spacing w:val="-4"/>
                <w:sz w:val="24"/>
              </w:rPr>
              <w:t xml:space="preserve">       </w:t>
            </w:r>
          </w:p>
          <w:p>
            <w:pPr>
              <w:spacing w:line="360" w:lineRule="exact"/>
              <w:ind w:firstLine="454" w:firstLineChars="196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       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 xml:space="preserve">   本人签字：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5" w:hRule="atLeast"/>
        </w:trPr>
        <w:tc>
          <w:tcPr>
            <w:tcW w:w="69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所在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意见</w:t>
            </w:r>
          </w:p>
        </w:tc>
        <w:tc>
          <w:tcPr>
            <w:tcW w:w="253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（盖章）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年  月  日</w:t>
            </w:r>
          </w:p>
        </w:tc>
        <w:tc>
          <w:tcPr>
            <w:tcW w:w="84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主管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部门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意见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（盖章）</w:t>
            </w:r>
          </w:p>
          <w:p>
            <w:pPr>
              <w:spacing w:line="400" w:lineRule="exact"/>
              <w:jc w:val="center"/>
              <w:rPr>
                <w:rFonts w:hint="eastAsia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年  月  日</w:t>
            </w:r>
          </w:p>
        </w:tc>
        <w:tc>
          <w:tcPr>
            <w:tcW w:w="945" w:type="dxa"/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组织(人社)部门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意见</w:t>
            </w:r>
          </w:p>
        </w:tc>
        <w:tc>
          <w:tcPr>
            <w:tcW w:w="27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（盖章）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年  月  日</w:t>
            </w:r>
          </w:p>
        </w:tc>
      </w:tr>
    </w:tbl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县（市、区）、开发区（管理区）所属事业单位人员报考，需按照干部管理权限加盖县区组织（人社）部门印章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567" w:right="1134" w:bottom="567" w:left="1134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5OGMzMzcyZDg0OGUzYTZjNGRiYmY2NWNlYjI0Y2EifQ=="/>
  </w:docVars>
  <w:rsids>
    <w:rsidRoot w:val="00167298"/>
    <w:rsid w:val="00000EBD"/>
    <w:rsid w:val="00021906"/>
    <w:rsid w:val="0002236E"/>
    <w:rsid w:val="00026311"/>
    <w:rsid w:val="00030288"/>
    <w:rsid w:val="0003076F"/>
    <w:rsid w:val="00047E42"/>
    <w:rsid w:val="00057CED"/>
    <w:rsid w:val="00080073"/>
    <w:rsid w:val="000A3B74"/>
    <w:rsid w:val="00102E09"/>
    <w:rsid w:val="001304B3"/>
    <w:rsid w:val="001309DE"/>
    <w:rsid w:val="001413C6"/>
    <w:rsid w:val="001458A5"/>
    <w:rsid w:val="00146F6D"/>
    <w:rsid w:val="001478BF"/>
    <w:rsid w:val="00160057"/>
    <w:rsid w:val="00167298"/>
    <w:rsid w:val="00172BF2"/>
    <w:rsid w:val="001814DF"/>
    <w:rsid w:val="00181AF8"/>
    <w:rsid w:val="00187368"/>
    <w:rsid w:val="00190223"/>
    <w:rsid w:val="001964E4"/>
    <w:rsid w:val="001C7D46"/>
    <w:rsid w:val="001E26DF"/>
    <w:rsid w:val="001E61DB"/>
    <w:rsid w:val="00207B4F"/>
    <w:rsid w:val="00210A0C"/>
    <w:rsid w:val="00212B4E"/>
    <w:rsid w:val="00225529"/>
    <w:rsid w:val="0024621D"/>
    <w:rsid w:val="002469EE"/>
    <w:rsid w:val="002632F8"/>
    <w:rsid w:val="00280234"/>
    <w:rsid w:val="0028140E"/>
    <w:rsid w:val="00281C3B"/>
    <w:rsid w:val="0028603B"/>
    <w:rsid w:val="00286051"/>
    <w:rsid w:val="002A5AC3"/>
    <w:rsid w:val="002A6E9A"/>
    <w:rsid w:val="002A75C9"/>
    <w:rsid w:val="002B0B3F"/>
    <w:rsid w:val="002B342E"/>
    <w:rsid w:val="002C03DE"/>
    <w:rsid w:val="002C21AA"/>
    <w:rsid w:val="002C4471"/>
    <w:rsid w:val="002C4BEF"/>
    <w:rsid w:val="002D0209"/>
    <w:rsid w:val="002E7B05"/>
    <w:rsid w:val="002F3B5D"/>
    <w:rsid w:val="00300BA4"/>
    <w:rsid w:val="0030336D"/>
    <w:rsid w:val="003150B6"/>
    <w:rsid w:val="003210E4"/>
    <w:rsid w:val="00335B26"/>
    <w:rsid w:val="00343C9E"/>
    <w:rsid w:val="003547D4"/>
    <w:rsid w:val="00357FD5"/>
    <w:rsid w:val="00361D09"/>
    <w:rsid w:val="00361F21"/>
    <w:rsid w:val="00386B7A"/>
    <w:rsid w:val="00392277"/>
    <w:rsid w:val="0039328B"/>
    <w:rsid w:val="00397FA2"/>
    <w:rsid w:val="003A5275"/>
    <w:rsid w:val="003B533B"/>
    <w:rsid w:val="003B64F0"/>
    <w:rsid w:val="003D521F"/>
    <w:rsid w:val="003D7A86"/>
    <w:rsid w:val="003F327D"/>
    <w:rsid w:val="00401E0D"/>
    <w:rsid w:val="00416556"/>
    <w:rsid w:val="0042148C"/>
    <w:rsid w:val="00424557"/>
    <w:rsid w:val="0043156E"/>
    <w:rsid w:val="00434158"/>
    <w:rsid w:val="004501A3"/>
    <w:rsid w:val="004510EC"/>
    <w:rsid w:val="00461919"/>
    <w:rsid w:val="00466DD5"/>
    <w:rsid w:val="00483C9E"/>
    <w:rsid w:val="0049145F"/>
    <w:rsid w:val="004926B3"/>
    <w:rsid w:val="00494E30"/>
    <w:rsid w:val="00495218"/>
    <w:rsid w:val="004C1A96"/>
    <w:rsid w:val="004C432E"/>
    <w:rsid w:val="004C4A50"/>
    <w:rsid w:val="004E45D7"/>
    <w:rsid w:val="004F5DE3"/>
    <w:rsid w:val="004F6EFE"/>
    <w:rsid w:val="00500C1B"/>
    <w:rsid w:val="00503710"/>
    <w:rsid w:val="0050460A"/>
    <w:rsid w:val="00526A01"/>
    <w:rsid w:val="00526F93"/>
    <w:rsid w:val="005300EA"/>
    <w:rsid w:val="00532107"/>
    <w:rsid w:val="00534188"/>
    <w:rsid w:val="00540245"/>
    <w:rsid w:val="005424C6"/>
    <w:rsid w:val="005449F0"/>
    <w:rsid w:val="005456AB"/>
    <w:rsid w:val="00567825"/>
    <w:rsid w:val="00577EBB"/>
    <w:rsid w:val="00581CDA"/>
    <w:rsid w:val="0058470E"/>
    <w:rsid w:val="005878CA"/>
    <w:rsid w:val="005A2B41"/>
    <w:rsid w:val="005A6F95"/>
    <w:rsid w:val="005B159C"/>
    <w:rsid w:val="005B4872"/>
    <w:rsid w:val="005B5C2A"/>
    <w:rsid w:val="005E5157"/>
    <w:rsid w:val="005E740D"/>
    <w:rsid w:val="00607912"/>
    <w:rsid w:val="00617285"/>
    <w:rsid w:val="00617AD9"/>
    <w:rsid w:val="006228E3"/>
    <w:rsid w:val="00626557"/>
    <w:rsid w:val="0062659A"/>
    <w:rsid w:val="006359A9"/>
    <w:rsid w:val="0063713B"/>
    <w:rsid w:val="00642AF2"/>
    <w:rsid w:val="00653B7D"/>
    <w:rsid w:val="006636F8"/>
    <w:rsid w:val="00667D65"/>
    <w:rsid w:val="00694310"/>
    <w:rsid w:val="006B54F9"/>
    <w:rsid w:val="006C7847"/>
    <w:rsid w:val="006D7191"/>
    <w:rsid w:val="006E2623"/>
    <w:rsid w:val="006F3F4D"/>
    <w:rsid w:val="0070602B"/>
    <w:rsid w:val="00706954"/>
    <w:rsid w:val="007356CE"/>
    <w:rsid w:val="007404B8"/>
    <w:rsid w:val="00740636"/>
    <w:rsid w:val="00740D5B"/>
    <w:rsid w:val="007445A5"/>
    <w:rsid w:val="00745B09"/>
    <w:rsid w:val="00757A9E"/>
    <w:rsid w:val="0077547C"/>
    <w:rsid w:val="007A2244"/>
    <w:rsid w:val="007A2371"/>
    <w:rsid w:val="007B3A12"/>
    <w:rsid w:val="007B4441"/>
    <w:rsid w:val="007B577E"/>
    <w:rsid w:val="007C73C9"/>
    <w:rsid w:val="007D7609"/>
    <w:rsid w:val="007F1CD8"/>
    <w:rsid w:val="00801AB7"/>
    <w:rsid w:val="008323E6"/>
    <w:rsid w:val="00832BA1"/>
    <w:rsid w:val="0083568D"/>
    <w:rsid w:val="008425C0"/>
    <w:rsid w:val="00852370"/>
    <w:rsid w:val="00860E6F"/>
    <w:rsid w:val="00864306"/>
    <w:rsid w:val="00864A47"/>
    <w:rsid w:val="00865A20"/>
    <w:rsid w:val="00871346"/>
    <w:rsid w:val="008755DC"/>
    <w:rsid w:val="0088634F"/>
    <w:rsid w:val="00896387"/>
    <w:rsid w:val="008A32E3"/>
    <w:rsid w:val="008A38A1"/>
    <w:rsid w:val="008B2D9F"/>
    <w:rsid w:val="008D2B5D"/>
    <w:rsid w:val="008E5DE7"/>
    <w:rsid w:val="008F183E"/>
    <w:rsid w:val="008F3669"/>
    <w:rsid w:val="00907299"/>
    <w:rsid w:val="00935B65"/>
    <w:rsid w:val="009622A5"/>
    <w:rsid w:val="00966000"/>
    <w:rsid w:val="009805DB"/>
    <w:rsid w:val="009843FC"/>
    <w:rsid w:val="009969DF"/>
    <w:rsid w:val="009A0568"/>
    <w:rsid w:val="009B2A48"/>
    <w:rsid w:val="009B7BE1"/>
    <w:rsid w:val="009D08DF"/>
    <w:rsid w:val="009D6835"/>
    <w:rsid w:val="009E07D9"/>
    <w:rsid w:val="009E6AD1"/>
    <w:rsid w:val="009F64B7"/>
    <w:rsid w:val="00A2323F"/>
    <w:rsid w:val="00A25868"/>
    <w:rsid w:val="00A4405B"/>
    <w:rsid w:val="00A44BEA"/>
    <w:rsid w:val="00A5449D"/>
    <w:rsid w:val="00A66761"/>
    <w:rsid w:val="00A73545"/>
    <w:rsid w:val="00A75D29"/>
    <w:rsid w:val="00A77BBB"/>
    <w:rsid w:val="00A852BF"/>
    <w:rsid w:val="00A96268"/>
    <w:rsid w:val="00AD1E8A"/>
    <w:rsid w:val="00AD26AE"/>
    <w:rsid w:val="00AD3D4E"/>
    <w:rsid w:val="00AD7DFA"/>
    <w:rsid w:val="00AE0C8D"/>
    <w:rsid w:val="00AE25A0"/>
    <w:rsid w:val="00AE288E"/>
    <w:rsid w:val="00AE5B71"/>
    <w:rsid w:val="00B062BA"/>
    <w:rsid w:val="00B11A3F"/>
    <w:rsid w:val="00B163AB"/>
    <w:rsid w:val="00B17F47"/>
    <w:rsid w:val="00B24ECA"/>
    <w:rsid w:val="00B27D9E"/>
    <w:rsid w:val="00B4252B"/>
    <w:rsid w:val="00B43CD1"/>
    <w:rsid w:val="00B57A65"/>
    <w:rsid w:val="00B629F0"/>
    <w:rsid w:val="00B67538"/>
    <w:rsid w:val="00BA2574"/>
    <w:rsid w:val="00BB77F6"/>
    <w:rsid w:val="00BD0454"/>
    <w:rsid w:val="00BE6B16"/>
    <w:rsid w:val="00BF2CEC"/>
    <w:rsid w:val="00C26BD7"/>
    <w:rsid w:val="00C30C39"/>
    <w:rsid w:val="00C3131C"/>
    <w:rsid w:val="00C5406C"/>
    <w:rsid w:val="00C54734"/>
    <w:rsid w:val="00C56021"/>
    <w:rsid w:val="00C676C1"/>
    <w:rsid w:val="00C70412"/>
    <w:rsid w:val="00C73C93"/>
    <w:rsid w:val="00C75444"/>
    <w:rsid w:val="00C7657F"/>
    <w:rsid w:val="00C82946"/>
    <w:rsid w:val="00C9062E"/>
    <w:rsid w:val="00CB238E"/>
    <w:rsid w:val="00CD42FA"/>
    <w:rsid w:val="00CE7D6E"/>
    <w:rsid w:val="00D00612"/>
    <w:rsid w:val="00D064BA"/>
    <w:rsid w:val="00D14490"/>
    <w:rsid w:val="00D16E6A"/>
    <w:rsid w:val="00D17A29"/>
    <w:rsid w:val="00D210EA"/>
    <w:rsid w:val="00D27A00"/>
    <w:rsid w:val="00D328F8"/>
    <w:rsid w:val="00D35D3F"/>
    <w:rsid w:val="00D37AEC"/>
    <w:rsid w:val="00D51B3F"/>
    <w:rsid w:val="00D57F33"/>
    <w:rsid w:val="00D75931"/>
    <w:rsid w:val="00D93F25"/>
    <w:rsid w:val="00D96330"/>
    <w:rsid w:val="00DA0DC1"/>
    <w:rsid w:val="00DA433A"/>
    <w:rsid w:val="00DA4A20"/>
    <w:rsid w:val="00DA4EC6"/>
    <w:rsid w:val="00DA599D"/>
    <w:rsid w:val="00DA6BF1"/>
    <w:rsid w:val="00DB052A"/>
    <w:rsid w:val="00DC275A"/>
    <w:rsid w:val="00DD032A"/>
    <w:rsid w:val="00DD2288"/>
    <w:rsid w:val="00DD652A"/>
    <w:rsid w:val="00E1428F"/>
    <w:rsid w:val="00E158EC"/>
    <w:rsid w:val="00E15F0B"/>
    <w:rsid w:val="00E21584"/>
    <w:rsid w:val="00E23FA1"/>
    <w:rsid w:val="00E26BF5"/>
    <w:rsid w:val="00E42B87"/>
    <w:rsid w:val="00E63F20"/>
    <w:rsid w:val="00E7146A"/>
    <w:rsid w:val="00E74F12"/>
    <w:rsid w:val="00E8133A"/>
    <w:rsid w:val="00E84558"/>
    <w:rsid w:val="00E84BA7"/>
    <w:rsid w:val="00E9268D"/>
    <w:rsid w:val="00EA1A8D"/>
    <w:rsid w:val="00EB17D9"/>
    <w:rsid w:val="00EB4674"/>
    <w:rsid w:val="00EB4A99"/>
    <w:rsid w:val="00ED55CB"/>
    <w:rsid w:val="00EF1C1E"/>
    <w:rsid w:val="00F015DB"/>
    <w:rsid w:val="00F10E54"/>
    <w:rsid w:val="00F10E9D"/>
    <w:rsid w:val="00F15917"/>
    <w:rsid w:val="00F254E2"/>
    <w:rsid w:val="00F40099"/>
    <w:rsid w:val="00F434E4"/>
    <w:rsid w:val="00F61004"/>
    <w:rsid w:val="00F63310"/>
    <w:rsid w:val="00F748A0"/>
    <w:rsid w:val="00F82563"/>
    <w:rsid w:val="00FA54C9"/>
    <w:rsid w:val="00FA7F63"/>
    <w:rsid w:val="00FD20AD"/>
    <w:rsid w:val="00FE42BC"/>
    <w:rsid w:val="00FF02CD"/>
    <w:rsid w:val="017D6700"/>
    <w:rsid w:val="03200297"/>
    <w:rsid w:val="07FB068F"/>
    <w:rsid w:val="0B58494E"/>
    <w:rsid w:val="1B614E5A"/>
    <w:rsid w:val="1DDF392A"/>
    <w:rsid w:val="22AE5401"/>
    <w:rsid w:val="24F131F5"/>
    <w:rsid w:val="26A52BEA"/>
    <w:rsid w:val="2B016B4C"/>
    <w:rsid w:val="35690172"/>
    <w:rsid w:val="37022CDC"/>
    <w:rsid w:val="3B8530BC"/>
    <w:rsid w:val="3C42627B"/>
    <w:rsid w:val="43171E14"/>
    <w:rsid w:val="46601D24"/>
    <w:rsid w:val="468B592A"/>
    <w:rsid w:val="490962C2"/>
    <w:rsid w:val="4AE92110"/>
    <w:rsid w:val="5F645F89"/>
    <w:rsid w:val="65BE2117"/>
    <w:rsid w:val="66F1510E"/>
    <w:rsid w:val="696767B2"/>
    <w:rsid w:val="6A78716F"/>
    <w:rsid w:val="74D77ECC"/>
    <w:rsid w:val="7BD62AE6"/>
    <w:rsid w:val="7DBD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页脚 字符"/>
    <w:basedOn w:val="5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字符"/>
    <w:basedOn w:val="5"/>
    <w:link w:val="4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4F54E-6E81-41D0-87D3-E926116FC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7</Words>
  <Characters>390</Characters>
  <Lines>4</Lines>
  <Paragraphs>1</Paragraphs>
  <TotalTime>4</TotalTime>
  <ScaleCrop>false</ScaleCrop>
  <LinksUpToDate>false</LinksUpToDate>
  <CharactersWithSpaces>53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09:02:00Z</dcterms:created>
  <dc:creator>123</dc:creator>
  <cp:lastModifiedBy>Administrator</cp:lastModifiedBy>
  <cp:lastPrinted>2022-10-11T09:21:00Z</cp:lastPrinted>
  <dcterms:modified xsi:type="dcterms:W3CDTF">2023-03-08T06:56:5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ICV">
    <vt:lpwstr>E981961FD03E4CC2B3EFB30A21418813</vt:lpwstr>
  </property>
</Properties>
</file>